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TRUCTURES AND M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TRUCTURES AND M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7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GEOLOGICAL STRUCTURES AND M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